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FD" w:rsidRPr="00304B8C" w:rsidRDefault="00993939" w:rsidP="00A32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24FD"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4FD" w:rsidRPr="00304B8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A324FD" w:rsidRPr="00304B8C" w:rsidRDefault="00A324FD" w:rsidP="00A324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Юсьвинского муниципального </w:t>
      </w:r>
      <w:r w:rsidR="00AB69DB" w:rsidRPr="00304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263C34" w:rsidRDefault="00A324FD" w:rsidP="00263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:rsidR="005115D7" w:rsidRPr="00BC0D09" w:rsidRDefault="005115D7" w:rsidP="00BC0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4FD" w:rsidRPr="00993939" w:rsidRDefault="00BC0D09" w:rsidP="00A32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3.</w:t>
      </w:r>
      <w:r w:rsidR="00A324FD"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69DB"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61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24FD"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</w:p>
    <w:p w:rsidR="00A324FD" w:rsidRPr="00304B8C" w:rsidRDefault="00A324FD" w:rsidP="00A324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A324FD" w:rsidRPr="00304B8C" w:rsidRDefault="00C8714D" w:rsidP="001B1364">
      <w:pPr>
        <w:widowControl w:val="0"/>
        <w:autoSpaceDE w:val="0"/>
        <w:autoSpaceDN w:val="0"/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BC1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C0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E2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набжения населения твердым топливом (дровами) на территории</w:t>
      </w:r>
      <w:r w:rsidR="002C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4FD"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 округа</w:t>
      </w:r>
      <w:r w:rsidR="002C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4FD"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</w:p>
    <w:p w:rsidR="00A324FD" w:rsidRPr="00304B8C" w:rsidRDefault="00A324FD" w:rsidP="00A324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10D" w:rsidRPr="004A610D" w:rsidRDefault="004A610D" w:rsidP="004A610D">
      <w:pPr>
        <w:spacing w:after="0" w:line="322" w:lineRule="exact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1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ределения порядка организации снабжения топливом населения, проживающего в жилых помещениях с пе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оплением, на основании статьи16</w:t>
      </w:r>
      <w:r w:rsidRPr="004A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10.2003</w:t>
      </w:r>
      <w:r w:rsidRPr="004A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Юсьвинского</w:t>
      </w:r>
      <w:r w:rsidRPr="004A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4A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ьвинского муниципального округа Пермского края </w:t>
      </w:r>
      <w:r w:rsidRPr="004A6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A610D" w:rsidRPr="004A610D" w:rsidRDefault="004A610D" w:rsidP="004A610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10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</w:t>
      </w:r>
      <w:r w:rsidR="00C05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б</w:t>
      </w:r>
      <w:r w:rsidRPr="004A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набжения населения твердым топливом (дровами) </w:t>
      </w:r>
      <w:r w:rsidR="00E2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Юсьвинского муниципального округа Пермского края </w:t>
      </w:r>
      <w:r w:rsidRPr="004A61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A610D" w:rsidRPr="004A610D" w:rsidRDefault="004A610D" w:rsidP="004A610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10D">
        <w:rPr>
          <w:rFonts w:ascii="Times New Roman" w:eastAsia="Calibri" w:hAnsi="Times New Roman" w:cs="Times New Roman"/>
          <w:sz w:val="28"/>
          <w:szCs w:val="28"/>
        </w:rPr>
        <w:t>2</w:t>
      </w:r>
      <w:r w:rsidRPr="004A61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r w:rsidRPr="004A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его опубликования</w:t>
      </w:r>
      <w:r w:rsidRPr="004A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ие вести</w:t>
      </w:r>
      <w:r w:rsidRPr="004A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змещению </w:t>
      </w:r>
      <w:r w:rsidRPr="004A610D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A324FD" w:rsidRDefault="00FC291A" w:rsidP="004A610D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24FD"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 w:rsidR="00E04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324FD"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E04D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Никулина Н.Г., заместителя главы администрации округа по экономическому развитию</w:t>
      </w:r>
      <w:r w:rsidR="00A324FD"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10D" w:rsidRPr="00304B8C" w:rsidRDefault="004A610D" w:rsidP="00A324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FD" w:rsidRPr="00304B8C" w:rsidRDefault="00A324FD" w:rsidP="00A32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FD" w:rsidRPr="00304B8C" w:rsidRDefault="00A324FD" w:rsidP="00A32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AA9" w:rsidRDefault="00A324FD" w:rsidP="00A32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</w:t>
      </w:r>
      <w:r w:rsidR="00AB69DB"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B71AA9" w:rsidRDefault="00A324FD" w:rsidP="00A32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администрации Юсьвинского</w:t>
      </w:r>
    </w:p>
    <w:p w:rsidR="00A324FD" w:rsidRPr="00304B8C" w:rsidRDefault="00A324FD" w:rsidP="00A32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B69DB"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7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 </w:t>
      </w:r>
      <w:r w:rsidRPr="0030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М.Н. Евсин</w:t>
      </w:r>
    </w:p>
    <w:p w:rsidR="00A324FD" w:rsidRPr="00304B8C" w:rsidRDefault="00A324FD" w:rsidP="00A3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FD" w:rsidRPr="00304B8C" w:rsidRDefault="00A324FD" w:rsidP="00A3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FD" w:rsidRPr="00304B8C" w:rsidRDefault="00A324FD" w:rsidP="00A3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FD" w:rsidRPr="00304B8C" w:rsidRDefault="00A324FD" w:rsidP="00A3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FD" w:rsidRPr="00304B8C" w:rsidRDefault="00A324FD" w:rsidP="00A3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FD" w:rsidRDefault="00A324FD" w:rsidP="00A3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0D" w:rsidRPr="00304B8C" w:rsidRDefault="00F5780D" w:rsidP="00A3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96" w:rsidRDefault="00C05C96" w:rsidP="00C05C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FFF" w:rsidRPr="00B71AA9" w:rsidRDefault="005115D7" w:rsidP="00C05C9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830FFF" w:rsidRPr="005115D7" w:rsidRDefault="00AC72D6" w:rsidP="00E20FB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>постановлением</w:t>
      </w:r>
      <w:r w:rsidR="00E96D76" w:rsidRPr="005115D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96D76" w:rsidRPr="005115D7" w:rsidRDefault="00E96D76" w:rsidP="00E20FB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5115D7" w:rsidRPr="005115D7" w:rsidRDefault="00E96D76" w:rsidP="00E20FB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830FFF" w:rsidRPr="005115D7" w:rsidRDefault="00E96D76" w:rsidP="00E20FB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15D7">
        <w:rPr>
          <w:rFonts w:ascii="Times New Roman" w:hAnsi="Times New Roman" w:cs="Times New Roman"/>
          <w:sz w:val="28"/>
          <w:szCs w:val="28"/>
        </w:rPr>
        <w:t xml:space="preserve">от </w:t>
      </w:r>
      <w:r w:rsidR="00BC0D09">
        <w:rPr>
          <w:rFonts w:ascii="Times New Roman" w:hAnsi="Times New Roman" w:cs="Times New Roman"/>
          <w:sz w:val="28"/>
          <w:szCs w:val="28"/>
        </w:rPr>
        <w:t>31.03.</w:t>
      </w:r>
      <w:r w:rsidR="00E20FB2">
        <w:rPr>
          <w:rFonts w:ascii="Times New Roman" w:hAnsi="Times New Roman" w:cs="Times New Roman"/>
          <w:sz w:val="28"/>
          <w:szCs w:val="28"/>
        </w:rPr>
        <w:t>2022</w:t>
      </w:r>
      <w:r w:rsidR="00A324FD" w:rsidRPr="005115D7">
        <w:rPr>
          <w:rFonts w:ascii="Times New Roman" w:hAnsi="Times New Roman" w:cs="Times New Roman"/>
          <w:sz w:val="28"/>
          <w:szCs w:val="28"/>
        </w:rPr>
        <w:t>№</w:t>
      </w:r>
      <w:r w:rsidR="00BC0D09">
        <w:rPr>
          <w:rFonts w:ascii="Times New Roman" w:hAnsi="Times New Roman" w:cs="Times New Roman"/>
          <w:sz w:val="28"/>
          <w:szCs w:val="28"/>
        </w:rPr>
        <w:t>178</w:t>
      </w:r>
    </w:p>
    <w:p w:rsidR="007E2F50" w:rsidRDefault="007E2F50" w:rsidP="00BC0D09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26"/>
      <w:bookmarkStart w:id="1" w:name="_GoBack"/>
      <w:bookmarkEnd w:id="0"/>
      <w:bookmarkEnd w:id="1"/>
    </w:p>
    <w:p w:rsidR="00C05C96" w:rsidRDefault="00E20FB2" w:rsidP="00AE01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61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05C96">
        <w:rPr>
          <w:rFonts w:ascii="Times New Roman" w:hAnsi="Times New Roman" w:cs="Times New Roman"/>
          <w:sz w:val="28"/>
          <w:szCs w:val="28"/>
        </w:rPr>
        <w:t xml:space="preserve">ложение об </w:t>
      </w:r>
      <w:r w:rsidRPr="004A610D">
        <w:rPr>
          <w:rFonts w:ascii="Times New Roman" w:hAnsi="Times New Roman" w:cs="Times New Roman"/>
          <w:sz w:val="28"/>
          <w:szCs w:val="28"/>
        </w:rPr>
        <w:t xml:space="preserve">организации снабжения населения </w:t>
      </w:r>
    </w:p>
    <w:p w:rsidR="00830FFF" w:rsidRPr="00304B8C" w:rsidRDefault="00E20FB2" w:rsidP="00AE01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610D">
        <w:rPr>
          <w:rFonts w:ascii="Times New Roman" w:hAnsi="Times New Roman" w:cs="Times New Roman"/>
          <w:sz w:val="28"/>
          <w:szCs w:val="28"/>
        </w:rPr>
        <w:t xml:space="preserve">твердым топливом (дровами) </w:t>
      </w:r>
      <w:r>
        <w:rPr>
          <w:rFonts w:ascii="Times New Roman" w:hAnsi="Times New Roman" w:cs="Times New Roman"/>
          <w:sz w:val="28"/>
          <w:szCs w:val="28"/>
        </w:rPr>
        <w:t>на территории Юсьвинского муниципального округа Пермского края</w:t>
      </w:r>
    </w:p>
    <w:p w:rsidR="00830FFF" w:rsidRPr="00304B8C" w:rsidRDefault="00830FFF" w:rsidP="00AE010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5C96" w:rsidRPr="00C05C96" w:rsidRDefault="00C05C96" w:rsidP="00AE010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B4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5B2808" w:rsidRDefault="00C05C96" w:rsidP="00E04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B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0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азработано</w:t>
      </w:r>
      <w:r w:rsidRPr="00C0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рганизации обеспечения твердым топливом (дровами)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 округа Пермского края</w:t>
      </w:r>
      <w:r w:rsidRPr="00C05C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его в жилых домах с печным отоплением, в соответствии с Федеральным законом РФ от 06.10.2003№</w:t>
      </w:r>
      <w:r w:rsidR="005B2808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</w:t>
      </w:r>
      <w:r w:rsidRPr="00C0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 и определяет порядок организации снабжения твердым топливом (дровами) населения </w:t>
      </w:r>
      <w:r w:rsidR="00DC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</w:t>
      </w:r>
      <w:r w:rsidR="00A651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C3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6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DC321B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круг</w:t>
      </w:r>
      <w:r w:rsidR="00A6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ского края</w:t>
      </w:r>
      <w:r w:rsidR="00DC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ое образование)</w:t>
      </w:r>
      <w:r w:rsidRPr="00C05C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его в домах и квартирах с печным отоплением.</w:t>
      </w:r>
    </w:p>
    <w:p w:rsidR="005B2808" w:rsidRDefault="005B2808" w:rsidP="005B2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понятия</w:t>
      </w:r>
    </w:p>
    <w:p w:rsidR="005B2808" w:rsidRDefault="005B2808" w:rsidP="005B28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808" w:rsidRDefault="005B2808" w:rsidP="00AE01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настоящем Положении используются следующие основные понятия:</w:t>
      </w:r>
    </w:p>
    <w:p w:rsidR="005B2808" w:rsidRDefault="005B2808" w:rsidP="00AE01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Твердое топливо – дрова.</w:t>
      </w:r>
    </w:p>
    <w:p w:rsidR="005B2808" w:rsidRDefault="005B2808" w:rsidP="00AE01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Топливоснабжающая организация – предприятие, учреждение, индивидуальный предприниматель, осуществляющие непосредственное снабжение населения твердым топливом, включенные в Перечень </w:t>
      </w:r>
      <w:r>
        <w:rPr>
          <w:rFonts w:ascii="Times New Roman" w:hAnsi="Times New Roman" w:cs="Times New Roman"/>
          <w:sz w:val="28"/>
          <w:szCs w:val="28"/>
        </w:rPr>
        <w:t>гарантирующих поставщиков на территории Юсьвинского муниципального округа Пермского края</w:t>
      </w:r>
      <w:r w:rsidR="002760E2">
        <w:rPr>
          <w:rFonts w:ascii="Times New Roman" w:hAnsi="Times New Roman" w:cs="Times New Roman"/>
          <w:sz w:val="28"/>
          <w:szCs w:val="28"/>
        </w:rPr>
        <w:t>.</w:t>
      </w:r>
    </w:p>
    <w:p w:rsidR="002760E2" w:rsidRPr="00C05C96" w:rsidRDefault="002760E2" w:rsidP="00AE01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3. Потребитель твердого топлива – физическое лицо, приобретающее твердое топливо у т</w:t>
      </w:r>
      <w:r w:rsidR="00507FCA">
        <w:rPr>
          <w:rFonts w:ascii="Times New Roman" w:hAnsi="Times New Roman" w:cs="Times New Roman"/>
          <w:sz w:val="28"/>
          <w:szCs w:val="28"/>
        </w:rPr>
        <w:t>опливо</w:t>
      </w:r>
      <w:r>
        <w:rPr>
          <w:rFonts w:ascii="Times New Roman" w:hAnsi="Times New Roman" w:cs="Times New Roman"/>
          <w:sz w:val="28"/>
          <w:szCs w:val="28"/>
        </w:rPr>
        <w:t>снабжающей организации.</w:t>
      </w:r>
    </w:p>
    <w:p w:rsidR="001C5404" w:rsidRDefault="001C5404" w:rsidP="00AE010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04" w:rsidRDefault="005B2808" w:rsidP="00AE010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C5404" w:rsidRPr="001C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принципы отношений </w:t>
      </w:r>
    </w:p>
    <w:p w:rsidR="001C5404" w:rsidRPr="001C5404" w:rsidRDefault="001C5404" w:rsidP="00AE010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снабжения населения </w:t>
      </w:r>
      <w:r w:rsidR="005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дым </w:t>
      </w:r>
      <w:r w:rsidRPr="001C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ом</w:t>
      </w:r>
    </w:p>
    <w:p w:rsidR="001C5404" w:rsidRPr="001C5404" w:rsidRDefault="001C5404" w:rsidP="00AE0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04" w:rsidRPr="001C5404" w:rsidRDefault="005B2808" w:rsidP="00AE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отношений в сфере снабжения населения топливом являются:</w:t>
      </w:r>
    </w:p>
    <w:p w:rsidR="001C5404" w:rsidRPr="001C5404" w:rsidRDefault="001C5404" w:rsidP="00AE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набжения населения </w:t>
      </w:r>
      <w:r w:rsidR="005B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м топливом надлежащего качества </w:t>
      </w: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обходимых объемах;</w:t>
      </w:r>
    </w:p>
    <w:p w:rsidR="001C5404" w:rsidRDefault="001C5404" w:rsidP="00AE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</w:t>
      </w:r>
      <w:r w:rsidR="005B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ого </w:t>
      </w: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а для населения.</w:t>
      </w:r>
    </w:p>
    <w:p w:rsidR="001C5404" w:rsidRPr="001C5404" w:rsidRDefault="001C5404" w:rsidP="007E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D65" w:rsidRDefault="005B2808" w:rsidP="00AE0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1C5404" w:rsidRPr="001C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отношений в сфере снабжения населения </w:t>
      </w:r>
    </w:p>
    <w:p w:rsidR="001C5404" w:rsidRPr="001C5404" w:rsidRDefault="005B2808" w:rsidP="00AE0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дым </w:t>
      </w:r>
      <w:r w:rsidR="001C5404" w:rsidRPr="001C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ом</w:t>
      </w:r>
    </w:p>
    <w:p w:rsidR="001C5404" w:rsidRPr="001C5404" w:rsidRDefault="001C5404" w:rsidP="00AE0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04" w:rsidRPr="001C5404" w:rsidRDefault="005B2808" w:rsidP="00AE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Администрация </w:t>
      </w:r>
      <w:r w:rsid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 округа Пермского края</w:t>
      </w:r>
      <w:r w:rsidR="00DC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 округа) 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ледующие полномочия по организации снабже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м 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м:</w:t>
      </w:r>
    </w:p>
    <w:p w:rsidR="001C5404" w:rsidRPr="001C5404" w:rsidRDefault="001C5404" w:rsidP="00AE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ониторинг экономического характера относительно деятельности всех участников процесса снабжения населения </w:t>
      </w:r>
      <w:r w:rsidR="005B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м </w:t>
      </w: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м;</w:t>
      </w:r>
    </w:p>
    <w:p w:rsidR="001C5404" w:rsidRPr="00154D65" w:rsidRDefault="00154D65" w:rsidP="00AE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население  путем размещения информации 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B28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их организациях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обеспечение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м 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ливом, о порядке снабже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м 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м и ценах на 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Юсьвинские вести» и на официальном сайте </w:t>
      </w:r>
      <w:r w:rsidRPr="00154D65">
        <w:rPr>
          <w:rFonts w:ascii="Times New Roman" w:hAnsi="Times New Roman" w:cs="Times New Roman"/>
          <w:sz w:val="28"/>
          <w:szCs w:val="28"/>
        </w:rPr>
        <w:t>муниципального образования Юсьвинский муниципальный округ Пермского края в информационно-телекоммуникационной сети Интернет</w:t>
      </w:r>
      <w:r w:rsidR="001C5404" w:rsidRPr="00154D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404" w:rsidRPr="001C5404" w:rsidRDefault="00154D65" w:rsidP="00AE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ационное взаимодействие по снабжению населения твердым топливом с т</w:t>
      </w:r>
      <w:r w:rsidR="00F57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ающими организациями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404" w:rsidRPr="001C5404" w:rsidRDefault="00154D65" w:rsidP="00AE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рамках осуществления своих полномочий </w:t>
      </w:r>
      <w:r w:rsidR="00DC3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31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1C5404" w:rsidRPr="001C5404" w:rsidRDefault="001C5404" w:rsidP="00AE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и получать от </w:t>
      </w:r>
      <w:r w:rsidR="00507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их организаци</w:t>
      </w:r>
      <w:r w:rsidR="00154D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необходимую для осуществления с</w:t>
      </w:r>
      <w:r w:rsidR="0015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х полномочий в соответствии </w:t>
      </w: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Положением;</w:t>
      </w:r>
    </w:p>
    <w:p w:rsidR="001C5404" w:rsidRPr="001C5404" w:rsidRDefault="001C5404" w:rsidP="00AE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содействие в деятельности </w:t>
      </w:r>
      <w:r w:rsidR="00507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</w:t>
      </w:r>
      <w:r w:rsidR="00154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ающих организаций</w:t>
      </w: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404" w:rsidRPr="001C5404" w:rsidRDefault="00154D65" w:rsidP="00AE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07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ающие организации 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следующие функции по организации снабжения населения топливом на территории </w:t>
      </w:r>
      <w:r w:rsidR="00DC32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404" w:rsidRPr="001C5404" w:rsidRDefault="001C5404" w:rsidP="00AE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 договоры с </w:t>
      </w:r>
      <w:r w:rsidRPr="00F57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и </w:t>
      </w:r>
      <w:r w:rsidR="00AE0103" w:rsidRPr="00F5780D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BC1ED7" w:rsidRPr="00F578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E0103" w:rsidRPr="00F578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1ED7" w:rsidRPr="00F57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</w:t>
      </w: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набжения населения </w:t>
      </w:r>
      <w:r w:rsidR="00BC1E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5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м топливом</w:t>
      </w: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E67" w:rsidRPr="003B1E67" w:rsidRDefault="001C5404" w:rsidP="00AE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 населению топливо по ценам, утвержденным </w:t>
      </w:r>
      <w:r w:rsidR="003B1E67" w:rsidRPr="003B1E67">
        <w:rPr>
          <w:rFonts w:ascii="Times New Roman" w:hAnsi="Times New Roman" w:cs="Times New Roman"/>
          <w:sz w:val="28"/>
          <w:szCs w:val="28"/>
        </w:rPr>
        <w:t>Министерство</w:t>
      </w:r>
      <w:r w:rsidR="003B1E67">
        <w:rPr>
          <w:rFonts w:ascii="Times New Roman" w:hAnsi="Times New Roman" w:cs="Times New Roman"/>
          <w:sz w:val="28"/>
          <w:szCs w:val="28"/>
        </w:rPr>
        <w:t>м</w:t>
      </w:r>
      <w:r w:rsidR="003B1E67" w:rsidRPr="003B1E67">
        <w:rPr>
          <w:rFonts w:ascii="Times New Roman" w:hAnsi="Times New Roman" w:cs="Times New Roman"/>
          <w:sz w:val="28"/>
          <w:szCs w:val="28"/>
        </w:rPr>
        <w:t xml:space="preserve"> тарифного регулирования и энергетики Пермского края</w:t>
      </w:r>
      <w:r w:rsidR="003B1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404" w:rsidRPr="001C5404" w:rsidRDefault="001C5404" w:rsidP="00AE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04" w:rsidRPr="001C5404" w:rsidRDefault="00154D65" w:rsidP="00AE0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C5404" w:rsidRPr="001C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тоимость </w:t>
      </w:r>
      <w:r w:rsidR="00507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дого </w:t>
      </w:r>
      <w:r w:rsidR="001C5404" w:rsidRPr="001C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а</w:t>
      </w:r>
    </w:p>
    <w:p w:rsidR="001C5404" w:rsidRPr="001C5404" w:rsidRDefault="001C5404" w:rsidP="00AE010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E67" w:rsidRPr="00182C7D" w:rsidRDefault="00154D65" w:rsidP="00AE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озничные цены на </w:t>
      </w:r>
      <w:r w:rsidR="00507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ое 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</w:t>
      </w:r>
      <w:r w:rsidR="00A8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имость его доставки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авливаются </w:t>
      </w:r>
      <w:r w:rsidR="003B1E67" w:rsidRPr="003B1E67">
        <w:rPr>
          <w:rFonts w:ascii="Times New Roman" w:hAnsi="Times New Roman" w:cs="Times New Roman"/>
          <w:sz w:val="28"/>
          <w:szCs w:val="28"/>
        </w:rPr>
        <w:t>Министерство</w:t>
      </w:r>
      <w:r w:rsidR="003B1E67">
        <w:rPr>
          <w:rFonts w:ascii="Times New Roman" w:hAnsi="Times New Roman" w:cs="Times New Roman"/>
          <w:sz w:val="28"/>
          <w:szCs w:val="28"/>
        </w:rPr>
        <w:t>м</w:t>
      </w:r>
      <w:r w:rsidR="003B1E67" w:rsidRPr="003B1E67">
        <w:rPr>
          <w:rFonts w:ascii="Times New Roman" w:hAnsi="Times New Roman" w:cs="Times New Roman"/>
          <w:sz w:val="28"/>
          <w:szCs w:val="28"/>
        </w:rPr>
        <w:t xml:space="preserve"> тарифного регулирования и энергетики Пермского края</w:t>
      </w:r>
      <w:r w:rsidR="0018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ются </w:t>
      </w:r>
      <w:r w:rsidR="003B1E67">
        <w:rPr>
          <w:rFonts w:ascii="Times New Roman" w:hAnsi="Times New Roman" w:cs="Times New Roman"/>
          <w:sz w:val="28"/>
          <w:szCs w:val="28"/>
        </w:rPr>
        <w:t xml:space="preserve">едиными на всей территории </w:t>
      </w:r>
      <w:r w:rsidR="00DC321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1E67">
        <w:rPr>
          <w:rFonts w:ascii="Times New Roman" w:hAnsi="Times New Roman" w:cs="Times New Roman"/>
          <w:sz w:val="28"/>
          <w:szCs w:val="28"/>
        </w:rPr>
        <w:t>.</w:t>
      </w:r>
    </w:p>
    <w:p w:rsidR="001C5404" w:rsidRDefault="002760E2" w:rsidP="00AE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доставку</w:t>
      </w:r>
      <w:r w:rsidR="00507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ого 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а к месту, указанном</w:t>
      </w:r>
      <w:r w:rsidR="00A86208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требителем</w:t>
      </w:r>
      <w:r w:rsidR="00507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ого топлива</w:t>
      </w:r>
      <w:r w:rsidR="00A862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ожет превышать стоимость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8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тарифного регулирования и энергетики Пермского края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208" w:rsidRPr="001C5404" w:rsidRDefault="002760E2" w:rsidP="00A86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620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A86208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62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грузке твердого топлива производится на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снове между т</w:t>
      </w:r>
      <w:r w:rsidR="00507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ающей организацией и  потребителем </w:t>
      </w:r>
      <w:r w:rsidR="00A8620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топлива.</w:t>
      </w:r>
    </w:p>
    <w:p w:rsidR="001C5404" w:rsidRPr="001C5404" w:rsidRDefault="001C5404" w:rsidP="00507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C5404" w:rsidRPr="001C5404" w:rsidRDefault="002760E2" w:rsidP="00AE0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1C5404" w:rsidRPr="001C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снабжения населения твердым  топливом</w:t>
      </w:r>
    </w:p>
    <w:p w:rsidR="001C5404" w:rsidRPr="001C5404" w:rsidRDefault="001C5404" w:rsidP="00AE0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E67" w:rsidRDefault="002760E2" w:rsidP="00AE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B1E67">
        <w:rPr>
          <w:rFonts w:ascii="Times New Roman" w:hAnsi="Times New Roman" w:cs="Times New Roman"/>
          <w:sz w:val="28"/>
          <w:szCs w:val="28"/>
        </w:rPr>
        <w:t>Перечень гарантирующих поставщиков утверждается Министерством природных ресурсов, лесного хозяйства и экологии Пермского края.</w:t>
      </w:r>
    </w:p>
    <w:p w:rsidR="00D93947" w:rsidRPr="00D93947" w:rsidRDefault="002760E2" w:rsidP="00AE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D939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2. </w:t>
      </w:r>
      <w:r w:rsidR="00D93947" w:rsidRPr="001C54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я </w:t>
      </w:r>
      <w:r w:rsidR="00BC1E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руга размещает Перечень</w:t>
      </w:r>
      <w:r w:rsidR="00D939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арантирующих поставщиков твердого топлива </w:t>
      </w:r>
      <w:r w:rsidR="00D93947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ю </w:t>
      </w:r>
      <w:r w:rsidR="00D9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Юсьвинские вести» и на официальном сайте </w:t>
      </w:r>
      <w:r w:rsidRPr="00154D65">
        <w:rPr>
          <w:rFonts w:ascii="Times New Roman" w:hAnsi="Times New Roman" w:cs="Times New Roman"/>
          <w:sz w:val="28"/>
          <w:szCs w:val="28"/>
        </w:rPr>
        <w:t>муниципального образования Юсьвинский муниципальный округ Пермского края в информационно-телекоммуникационной сети Интернет</w:t>
      </w:r>
      <w:r w:rsidR="00D93947" w:rsidRPr="00DC321B">
        <w:rPr>
          <w:rFonts w:ascii="Times New Roman" w:hAnsi="Times New Roman" w:cs="Times New Roman"/>
          <w:sz w:val="28"/>
          <w:szCs w:val="28"/>
        </w:rPr>
        <w:t>.</w:t>
      </w:r>
    </w:p>
    <w:p w:rsidR="001C5404" w:rsidRPr="001C5404" w:rsidRDefault="002760E2" w:rsidP="00AE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05E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 выписки топлива предоставляется:</w:t>
      </w:r>
    </w:p>
    <w:p w:rsidR="001C5404" w:rsidRPr="001C5404" w:rsidRDefault="001C5404" w:rsidP="00AE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 или нанимателям жилого помещения в многоквартирном доме или жилого дома с печным отоплением, либо лицу, проживающему по данному адресу (члену семьи собственника или нанимателя);</w:t>
      </w:r>
    </w:p>
    <w:p w:rsidR="001C5404" w:rsidRPr="001C5404" w:rsidRDefault="001C5404" w:rsidP="00AE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у работнику при предъявлении паспорта и удостоверения социального работника, доверенности;</w:t>
      </w:r>
    </w:p>
    <w:p w:rsidR="001C5404" w:rsidRPr="001C5404" w:rsidRDefault="001C5404" w:rsidP="00AE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му лицу, при наличии доверителя, доверенности. </w:t>
      </w:r>
    </w:p>
    <w:p w:rsidR="001C5404" w:rsidRPr="001C5404" w:rsidRDefault="004205EA" w:rsidP="0027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1C5404"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7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</w:t>
      </w:r>
      <w:r w:rsidR="00276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ающей организации рекомендуется  осуществлять ведение реестра, в котором указываются следующие данные:</w:t>
      </w:r>
    </w:p>
    <w:p w:rsidR="001C5404" w:rsidRPr="001C5404" w:rsidRDefault="001C5404" w:rsidP="00AE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собственника (нанимателя) жилья; адрес; отапливаемая площадь жилого помещения многоквартирного дома или жилого дома; </w:t>
      </w:r>
      <w:r w:rsidR="00507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и </w:t>
      </w: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фактически отпущенного  </w:t>
      </w:r>
      <w:r w:rsidR="0027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ого </w:t>
      </w:r>
      <w:r w:rsidRPr="001C5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а в натуральном выражении</w:t>
      </w:r>
      <w:r w:rsidR="00276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404" w:rsidRPr="001C5404" w:rsidRDefault="001C5404" w:rsidP="00AE01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2E6" w:rsidRPr="00C64008" w:rsidRDefault="00E352E6" w:rsidP="001C5404">
      <w:pPr>
        <w:shd w:val="clear" w:color="auto" w:fill="FFFFFF"/>
        <w:spacing w:after="0" w:line="240" w:lineRule="auto"/>
        <w:jc w:val="both"/>
        <w:rPr>
          <w:lang w:eastAsia="ru-RU"/>
        </w:rPr>
      </w:pPr>
    </w:p>
    <w:sectPr w:rsidR="00E352E6" w:rsidRPr="00C64008" w:rsidSect="00C05C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760" w:rsidRDefault="00CB5760" w:rsidP="00993939">
      <w:pPr>
        <w:spacing w:after="0" w:line="240" w:lineRule="auto"/>
      </w:pPr>
      <w:r>
        <w:separator/>
      </w:r>
    </w:p>
  </w:endnote>
  <w:endnote w:type="continuationSeparator" w:id="1">
    <w:p w:rsidR="00CB5760" w:rsidRDefault="00CB5760" w:rsidP="0099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760" w:rsidRDefault="00CB5760" w:rsidP="00993939">
      <w:pPr>
        <w:spacing w:after="0" w:line="240" w:lineRule="auto"/>
      </w:pPr>
      <w:r>
        <w:separator/>
      </w:r>
    </w:p>
  </w:footnote>
  <w:footnote w:type="continuationSeparator" w:id="1">
    <w:p w:rsidR="00CB5760" w:rsidRDefault="00CB5760" w:rsidP="00993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FFF"/>
    <w:rsid w:val="00000749"/>
    <w:rsid w:val="0000367F"/>
    <w:rsid w:val="00012098"/>
    <w:rsid w:val="00027D30"/>
    <w:rsid w:val="00034257"/>
    <w:rsid w:val="00045111"/>
    <w:rsid w:val="00046BAE"/>
    <w:rsid w:val="000534D8"/>
    <w:rsid w:val="0005355A"/>
    <w:rsid w:val="00055BC1"/>
    <w:rsid w:val="000A2648"/>
    <w:rsid w:val="000A7F91"/>
    <w:rsid w:val="000E125C"/>
    <w:rsid w:val="000F097D"/>
    <w:rsid w:val="000F1302"/>
    <w:rsid w:val="00102517"/>
    <w:rsid w:val="00105EDE"/>
    <w:rsid w:val="00112803"/>
    <w:rsid w:val="0011785D"/>
    <w:rsid w:val="00127665"/>
    <w:rsid w:val="00131101"/>
    <w:rsid w:val="00135A8E"/>
    <w:rsid w:val="00146019"/>
    <w:rsid w:val="00154D65"/>
    <w:rsid w:val="00155AC0"/>
    <w:rsid w:val="0016193E"/>
    <w:rsid w:val="00164186"/>
    <w:rsid w:val="001705CA"/>
    <w:rsid w:val="00170734"/>
    <w:rsid w:val="00173475"/>
    <w:rsid w:val="00175A6E"/>
    <w:rsid w:val="00177D00"/>
    <w:rsid w:val="00181AFA"/>
    <w:rsid w:val="00182C7D"/>
    <w:rsid w:val="00185983"/>
    <w:rsid w:val="00191127"/>
    <w:rsid w:val="00191308"/>
    <w:rsid w:val="001A0276"/>
    <w:rsid w:val="001B1364"/>
    <w:rsid w:val="001B3502"/>
    <w:rsid w:val="001B7A92"/>
    <w:rsid w:val="001C1D4F"/>
    <w:rsid w:val="001C5404"/>
    <w:rsid w:val="001C7025"/>
    <w:rsid w:val="001D111A"/>
    <w:rsid w:val="001D1CC9"/>
    <w:rsid w:val="001D698A"/>
    <w:rsid w:val="001E4A45"/>
    <w:rsid w:val="001F00C5"/>
    <w:rsid w:val="00201C81"/>
    <w:rsid w:val="00207AC1"/>
    <w:rsid w:val="00213518"/>
    <w:rsid w:val="0021485C"/>
    <w:rsid w:val="00223977"/>
    <w:rsid w:val="002248D2"/>
    <w:rsid w:val="00227640"/>
    <w:rsid w:val="002307DC"/>
    <w:rsid w:val="00237895"/>
    <w:rsid w:val="00260C04"/>
    <w:rsid w:val="002628EF"/>
    <w:rsid w:val="00263C34"/>
    <w:rsid w:val="0027103F"/>
    <w:rsid w:val="002760E2"/>
    <w:rsid w:val="002800FE"/>
    <w:rsid w:val="00282531"/>
    <w:rsid w:val="00282CA8"/>
    <w:rsid w:val="002927E4"/>
    <w:rsid w:val="002A657C"/>
    <w:rsid w:val="002C0FA9"/>
    <w:rsid w:val="002C1ED5"/>
    <w:rsid w:val="002C7DA7"/>
    <w:rsid w:val="002D03DE"/>
    <w:rsid w:val="002D2D44"/>
    <w:rsid w:val="002E3D80"/>
    <w:rsid w:val="002F055E"/>
    <w:rsid w:val="002F485C"/>
    <w:rsid w:val="002F63D5"/>
    <w:rsid w:val="00304B8C"/>
    <w:rsid w:val="00305ED4"/>
    <w:rsid w:val="003069D5"/>
    <w:rsid w:val="00310903"/>
    <w:rsid w:val="00314CE1"/>
    <w:rsid w:val="00330D12"/>
    <w:rsid w:val="003313BB"/>
    <w:rsid w:val="0033181C"/>
    <w:rsid w:val="003360D4"/>
    <w:rsid w:val="003437AF"/>
    <w:rsid w:val="00346AB9"/>
    <w:rsid w:val="0035692A"/>
    <w:rsid w:val="0035786D"/>
    <w:rsid w:val="00383D0E"/>
    <w:rsid w:val="00383D51"/>
    <w:rsid w:val="00386D4E"/>
    <w:rsid w:val="00391930"/>
    <w:rsid w:val="0039721F"/>
    <w:rsid w:val="003A3A5D"/>
    <w:rsid w:val="003A7246"/>
    <w:rsid w:val="003B1E67"/>
    <w:rsid w:val="003C087D"/>
    <w:rsid w:val="003C246B"/>
    <w:rsid w:val="003C35FA"/>
    <w:rsid w:val="003C41EA"/>
    <w:rsid w:val="003D6611"/>
    <w:rsid w:val="003D6B59"/>
    <w:rsid w:val="003E1DC7"/>
    <w:rsid w:val="003E2045"/>
    <w:rsid w:val="003E3158"/>
    <w:rsid w:val="003E346F"/>
    <w:rsid w:val="003F05D4"/>
    <w:rsid w:val="003F3709"/>
    <w:rsid w:val="003F6ACA"/>
    <w:rsid w:val="003F7751"/>
    <w:rsid w:val="00404EB3"/>
    <w:rsid w:val="00417685"/>
    <w:rsid w:val="004205EA"/>
    <w:rsid w:val="00424849"/>
    <w:rsid w:val="0042631F"/>
    <w:rsid w:val="0043331B"/>
    <w:rsid w:val="004414BE"/>
    <w:rsid w:val="00454400"/>
    <w:rsid w:val="00463339"/>
    <w:rsid w:val="00465FA0"/>
    <w:rsid w:val="004818F3"/>
    <w:rsid w:val="004918B0"/>
    <w:rsid w:val="00491B50"/>
    <w:rsid w:val="0049284E"/>
    <w:rsid w:val="004940FB"/>
    <w:rsid w:val="00494160"/>
    <w:rsid w:val="004950AF"/>
    <w:rsid w:val="004A4C9E"/>
    <w:rsid w:val="004A610D"/>
    <w:rsid w:val="004B16B5"/>
    <w:rsid w:val="004C11FF"/>
    <w:rsid w:val="004C1B96"/>
    <w:rsid w:val="004C7307"/>
    <w:rsid w:val="004C7A4C"/>
    <w:rsid w:val="004D3FA1"/>
    <w:rsid w:val="004D780B"/>
    <w:rsid w:val="0050207B"/>
    <w:rsid w:val="005032A3"/>
    <w:rsid w:val="00507FCA"/>
    <w:rsid w:val="0051071B"/>
    <w:rsid w:val="00510A62"/>
    <w:rsid w:val="005111CD"/>
    <w:rsid w:val="005115D7"/>
    <w:rsid w:val="0051359D"/>
    <w:rsid w:val="00520A23"/>
    <w:rsid w:val="0052116B"/>
    <w:rsid w:val="00536DDD"/>
    <w:rsid w:val="00537A5E"/>
    <w:rsid w:val="00537F9B"/>
    <w:rsid w:val="00551B8D"/>
    <w:rsid w:val="0055757A"/>
    <w:rsid w:val="00560218"/>
    <w:rsid w:val="00563ADA"/>
    <w:rsid w:val="00565D7A"/>
    <w:rsid w:val="005724A9"/>
    <w:rsid w:val="005914D8"/>
    <w:rsid w:val="005966D6"/>
    <w:rsid w:val="005B2808"/>
    <w:rsid w:val="005B41F0"/>
    <w:rsid w:val="005E6FEE"/>
    <w:rsid w:val="005F3713"/>
    <w:rsid w:val="005F3FE5"/>
    <w:rsid w:val="006031F1"/>
    <w:rsid w:val="00613FA4"/>
    <w:rsid w:val="006260FF"/>
    <w:rsid w:val="0064712D"/>
    <w:rsid w:val="0065398E"/>
    <w:rsid w:val="006626C8"/>
    <w:rsid w:val="00662A5F"/>
    <w:rsid w:val="00665405"/>
    <w:rsid w:val="00666CA2"/>
    <w:rsid w:val="00680E63"/>
    <w:rsid w:val="00687ECD"/>
    <w:rsid w:val="006915E4"/>
    <w:rsid w:val="00691643"/>
    <w:rsid w:val="00693F6D"/>
    <w:rsid w:val="006955E2"/>
    <w:rsid w:val="006A2C50"/>
    <w:rsid w:val="006A5C03"/>
    <w:rsid w:val="006A6A13"/>
    <w:rsid w:val="006B21DC"/>
    <w:rsid w:val="006C114A"/>
    <w:rsid w:val="006C3FDE"/>
    <w:rsid w:val="006C783F"/>
    <w:rsid w:val="006D2AEA"/>
    <w:rsid w:val="006F2139"/>
    <w:rsid w:val="0070060C"/>
    <w:rsid w:val="00706A74"/>
    <w:rsid w:val="00706EB4"/>
    <w:rsid w:val="00707FC6"/>
    <w:rsid w:val="007126DD"/>
    <w:rsid w:val="00724BEB"/>
    <w:rsid w:val="007258A9"/>
    <w:rsid w:val="007318B4"/>
    <w:rsid w:val="007325E0"/>
    <w:rsid w:val="00732DA8"/>
    <w:rsid w:val="00737CD5"/>
    <w:rsid w:val="007519E7"/>
    <w:rsid w:val="007547B7"/>
    <w:rsid w:val="00765A7A"/>
    <w:rsid w:val="0077057C"/>
    <w:rsid w:val="00775B31"/>
    <w:rsid w:val="00785007"/>
    <w:rsid w:val="00786664"/>
    <w:rsid w:val="00787F1F"/>
    <w:rsid w:val="007A0803"/>
    <w:rsid w:val="007A1E7E"/>
    <w:rsid w:val="007A58ED"/>
    <w:rsid w:val="007A5C71"/>
    <w:rsid w:val="007B7CEC"/>
    <w:rsid w:val="007D227C"/>
    <w:rsid w:val="007E2F50"/>
    <w:rsid w:val="007F1D8E"/>
    <w:rsid w:val="007F6FCF"/>
    <w:rsid w:val="00801F15"/>
    <w:rsid w:val="00814B85"/>
    <w:rsid w:val="00815235"/>
    <w:rsid w:val="008168F9"/>
    <w:rsid w:val="00821A00"/>
    <w:rsid w:val="008244C6"/>
    <w:rsid w:val="0082497E"/>
    <w:rsid w:val="00830FFF"/>
    <w:rsid w:val="00831BC3"/>
    <w:rsid w:val="00832D48"/>
    <w:rsid w:val="00834F87"/>
    <w:rsid w:val="00845A9D"/>
    <w:rsid w:val="00862A1D"/>
    <w:rsid w:val="008660F6"/>
    <w:rsid w:val="0087297B"/>
    <w:rsid w:val="0087706B"/>
    <w:rsid w:val="00885564"/>
    <w:rsid w:val="008957DC"/>
    <w:rsid w:val="00896646"/>
    <w:rsid w:val="008A0F13"/>
    <w:rsid w:val="008A3AF0"/>
    <w:rsid w:val="008A3F79"/>
    <w:rsid w:val="008A4A41"/>
    <w:rsid w:val="008A4E46"/>
    <w:rsid w:val="008B040C"/>
    <w:rsid w:val="008B77DA"/>
    <w:rsid w:val="008D1AAA"/>
    <w:rsid w:val="008D1DC0"/>
    <w:rsid w:val="008D264D"/>
    <w:rsid w:val="008D5E20"/>
    <w:rsid w:val="008D63F6"/>
    <w:rsid w:val="008E3DE1"/>
    <w:rsid w:val="008E64F7"/>
    <w:rsid w:val="008F2FA4"/>
    <w:rsid w:val="008F34AD"/>
    <w:rsid w:val="00907150"/>
    <w:rsid w:val="0091020B"/>
    <w:rsid w:val="00926164"/>
    <w:rsid w:val="0092616A"/>
    <w:rsid w:val="0093172E"/>
    <w:rsid w:val="00937623"/>
    <w:rsid w:val="0094393C"/>
    <w:rsid w:val="00952AE9"/>
    <w:rsid w:val="00956CEC"/>
    <w:rsid w:val="00962A45"/>
    <w:rsid w:val="00991980"/>
    <w:rsid w:val="009925B8"/>
    <w:rsid w:val="00993939"/>
    <w:rsid w:val="00997522"/>
    <w:rsid w:val="009B7269"/>
    <w:rsid w:val="009D176E"/>
    <w:rsid w:val="009E1433"/>
    <w:rsid w:val="009E4A23"/>
    <w:rsid w:val="009E7EAF"/>
    <w:rsid w:val="00A0049B"/>
    <w:rsid w:val="00A04CD4"/>
    <w:rsid w:val="00A072B8"/>
    <w:rsid w:val="00A117A4"/>
    <w:rsid w:val="00A231F7"/>
    <w:rsid w:val="00A26AF4"/>
    <w:rsid w:val="00A324FD"/>
    <w:rsid w:val="00A32F0F"/>
    <w:rsid w:val="00A366B4"/>
    <w:rsid w:val="00A50A89"/>
    <w:rsid w:val="00A52821"/>
    <w:rsid w:val="00A651DD"/>
    <w:rsid w:val="00A653A3"/>
    <w:rsid w:val="00A655D7"/>
    <w:rsid w:val="00A71FCB"/>
    <w:rsid w:val="00A72440"/>
    <w:rsid w:val="00A76609"/>
    <w:rsid w:val="00A86208"/>
    <w:rsid w:val="00AA43B6"/>
    <w:rsid w:val="00AA5474"/>
    <w:rsid w:val="00AA70A4"/>
    <w:rsid w:val="00AB2FDB"/>
    <w:rsid w:val="00AB69DB"/>
    <w:rsid w:val="00AC30B9"/>
    <w:rsid w:val="00AC50FF"/>
    <w:rsid w:val="00AC72D6"/>
    <w:rsid w:val="00AD756E"/>
    <w:rsid w:val="00AE0103"/>
    <w:rsid w:val="00AE082C"/>
    <w:rsid w:val="00AE0D21"/>
    <w:rsid w:val="00AF0047"/>
    <w:rsid w:val="00AF349A"/>
    <w:rsid w:val="00AF417C"/>
    <w:rsid w:val="00AF4625"/>
    <w:rsid w:val="00AF5D91"/>
    <w:rsid w:val="00AF6B71"/>
    <w:rsid w:val="00AF6D15"/>
    <w:rsid w:val="00B1093C"/>
    <w:rsid w:val="00B1511E"/>
    <w:rsid w:val="00B17200"/>
    <w:rsid w:val="00B1763B"/>
    <w:rsid w:val="00B2005B"/>
    <w:rsid w:val="00B20836"/>
    <w:rsid w:val="00B24BD6"/>
    <w:rsid w:val="00B31B5E"/>
    <w:rsid w:val="00B345C0"/>
    <w:rsid w:val="00B41870"/>
    <w:rsid w:val="00B42CE8"/>
    <w:rsid w:val="00B42F5A"/>
    <w:rsid w:val="00B53E10"/>
    <w:rsid w:val="00B62586"/>
    <w:rsid w:val="00B62658"/>
    <w:rsid w:val="00B63C3C"/>
    <w:rsid w:val="00B71AA9"/>
    <w:rsid w:val="00B74459"/>
    <w:rsid w:val="00B77E95"/>
    <w:rsid w:val="00B879D4"/>
    <w:rsid w:val="00B965C2"/>
    <w:rsid w:val="00B97D12"/>
    <w:rsid w:val="00BA2F5A"/>
    <w:rsid w:val="00BB4407"/>
    <w:rsid w:val="00BC0D09"/>
    <w:rsid w:val="00BC1ED7"/>
    <w:rsid w:val="00BC42C2"/>
    <w:rsid w:val="00BC4E79"/>
    <w:rsid w:val="00BD3E57"/>
    <w:rsid w:val="00BD6346"/>
    <w:rsid w:val="00BE10E2"/>
    <w:rsid w:val="00BF274D"/>
    <w:rsid w:val="00BF3F73"/>
    <w:rsid w:val="00BF6020"/>
    <w:rsid w:val="00C05C96"/>
    <w:rsid w:val="00C1684E"/>
    <w:rsid w:val="00C20B1B"/>
    <w:rsid w:val="00C27C3A"/>
    <w:rsid w:val="00C35EB8"/>
    <w:rsid w:val="00C43AA9"/>
    <w:rsid w:val="00C56E1A"/>
    <w:rsid w:val="00C5723D"/>
    <w:rsid w:val="00C60156"/>
    <w:rsid w:val="00C638A4"/>
    <w:rsid w:val="00C63FE9"/>
    <w:rsid w:val="00C64008"/>
    <w:rsid w:val="00C73ACF"/>
    <w:rsid w:val="00C750F1"/>
    <w:rsid w:val="00C86AC5"/>
    <w:rsid w:val="00C8714D"/>
    <w:rsid w:val="00C92493"/>
    <w:rsid w:val="00CA1702"/>
    <w:rsid w:val="00CA70C8"/>
    <w:rsid w:val="00CB4F9D"/>
    <w:rsid w:val="00CB5760"/>
    <w:rsid w:val="00CB7DC8"/>
    <w:rsid w:val="00CC3F59"/>
    <w:rsid w:val="00CC79F6"/>
    <w:rsid w:val="00CD15C8"/>
    <w:rsid w:val="00CD1966"/>
    <w:rsid w:val="00CD6CD3"/>
    <w:rsid w:val="00CE3F30"/>
    <w:rsid w:val="00CE5104"/>
    <w:rsid w:val="00D00F63"/>
    <w:rsid w:val="00D03EC0"/>
    <w:rsid w:val="00D3375D"/>
    <w:rsid w:val="00D359AC"/>
    <w:rsid w:val="00D36BD2"/>
    <w:rsid w:val="00D42094"/>
    <w:rsid w:val="00D47A56"/>
    <w:rsid w:val="00D55EFC"/>
    <w:rsid w:val="00D56CB0"/>
    <w:rsid w:val="00D616D6"/>
    <w:rsid w:val="00D66716"/>
    <w:rsid w:val="00D67749"/>
    <w:rsid w:val="00D67D59"/>
    <w:rsid w:val="00D810CB"/>
    <w:rsid w:val="00D849E1"/>
    <w:rsid w:val="00D911EC"/>
    <w:rsid w:val="00D93947"/>
    <w:rsid w:val="00D954FF"/>
    <w:rsid w:val="00DB29AA"/>
    <w:rsid w:val="00DB38C0"/>
    <w:rsid w:val="00DB44C8"/>
    <w:rsid w:val="00DB6E86"/>
    <w:rsid w:val="00DB72EC"/>
    <w:rsid w:val="00DC321B"/>
    <w:rsid w:val="00DC44B3"/>
    <w:rsid w:val="00DE541B"/>
    <w:rsid w:val="00DE7CB8"/>
    <w:rsid w:val="00DE7D99"/>
    <w:rsid w:val="00DF2398"/>
    <w:rsid w:val="00DF49AA"/>
    <w:rsid w:val="00DF5C70"/>
    <w:rsid w:val="00E04DF5"/>
    <w:rsid w:val="00E16C54"/>
    <w:rsid w:val="00E20FB2"/>
    <w:rsid w:val="00E26684"/>
    <w:rsid w:val="00E352E6"/>
    <w:rsid w:val="00E45DE7"/>
    <w:rsid w:val="00E46606"/>
    <w:rsid w:val="00E60097"/>
    <w:rsid w:val="00E62D5A"/>
    <w:rsid w:val="00E66F3B"/>
    <w:rsid w:val="00E7591A"/>
    <w:rsid w:val="00E805AC"/>
    <w:rsid w:val="00E833CA"/>
    <w:rsid w:val="00E86331"/>
    <w:rsid w:val="00E9106A"/>
    <w:rsid w:val="00E92A10"/>
    <w:rsid w:val="00E92AB3"/>
    <w:rsid w:val="00E94576"/>
    <w:rsid w:val="00E96D76"/>
    <w:rsid w:val="00EA70F2"/>
    <w:rsid w:val="00EB1B53"/>
    <w:rsid w:val="00EC68AE"/>
    <w:rsid w:val="00ED29CD"/>
    <w:rsid w:val="00ED34DF"/>
    <w:rsid w:val="00EE1B42"/>
    <w:rsid w:val="00EE35B1"/>
    <w:rsid w:val="00EF7498"/>
    <w:rsid w:val="00F0096C"/>
    <w:rsid w:val="00F101D0"/>
    <w:rsid w:val="00F1451E"/>
    <w:rsid w:val="00F32C3B"/>
    <w:rsid w:val="00F36945"/>
    <w:rsid w:val="00F3711F"/>
    <w:rsid w:val="00F450F0"/>
    <w:rsid w:val="00F53F5C"/>
    <w:rsid w:val="00F55D0A"/>
    <w:rsid w:val="00F5780D"/>
    <w:rsid w:val="00F62326"/>
    <w:rsid w:val="00F7073E"/>
    <w:rsid w:val="00F84B0A"/>
    <w:rsid w:val="00FA363C"/>
    <w:rsid w:val="00FB00FE"/>
    <w:rsid w:val="00FB46B6"/>
    <w:rsid w:val="00FC0BAE"/>
    <w:rsid w:val="00FC291A"/>
    <w:rsid w:val="00FD5C9D"/>
    <w:rsid w:val="00FD6266"/>
    <w:rsid w:val="00FE0BA2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0F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21A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1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939"/>
  </w:style>
  <w:style w:type="paragraph" w:styleId="a8">
    <w:name w:val="footer"/>
    <w:basedOn w:val="a"/>
    <w:link w:val="a9"/>
    <w:uiPriority w:val="99"/>
    <w:unhideWhenUsed/>
    <w:rsid w:val="0099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939"/>
  </w:style>
  <w:style w:type="paragraph" w:customStyle="1" w:styleId="unformattext">
    <w:name w:val="unformattext"/>
    <w:basedOn w:val="a"/>
    <w:rsid w:val="00C6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0F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21A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1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939"/>
  </w:style>
  <w:style w:type="paragraph" w:styleId="a8">
    <w:name w:val="footer"/>
    <w:basedOn w:val="a"/>
    <w:link w:val="a9"/>
    <w:uiPriority w:val="99"/>
    <w:unhideWhenUsed/>
    <w:rsid w:val="0099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939"/>
  </w:style>
  <w:style w:type="paragraph" w:customStyle="1" w:styleId="unformattext">
    <w:name w:val="unformattext"/>
    <w:basedOn w:val="a"/>
    <w:rsid w:val="00C6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C940-6F7E-4548-8EF4-840EFBA5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тальевна</dc:creator>
  <cp:lastModifiedBy>Григорий</cp:lastModifiedBy>
  <cp:revision>20</cp:revision>
  <cp:lastPrinted>2022-03-31T10:47:00Z</cp:lastPrinted>
  <dcterms:created xsi:type="dcterms:W3CDTF">2020-11-26T10:01:00Z</dcterms:created>
  <dcterms:modified xsi:type="dcterms:W3CDTF">2023-12-07T04:41:00Z</dcterms:modified>
</cp:coreProperties>
</file>